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BC64E" w14:textId="77777777" w:rsidR="00496B5A" w:rsidRPr="000D0074" w:rsidRDefault="003203C8" w:rsidP="00496B5A">
      <w:pPr>
        <w:rPr>
          <w:rFonts w:ascii="Palatino Linotype" w:hAnsi="Palatino Linotype" w:cs="Arial"/>
          <w:bCs/>
          <w:sz w:val="16"/>
          <w:szCs w:val="16"/>
        </w:rPr>
      </w:pPr>
      <w:r w:rsidRPr="000D0074">
        <w:rPr>
          <w:rFonts w:ascii="Palatino Linotype" w:hAnsi="Palatino Linotype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8752" behindDoc="1" locked="0" layoutInCell="1" allowOverlap="1" wp14:anchorId="383B4894" wp14:editId="555C2BEF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5A" w:rsidRPr="000D0074">
        <w:rPr>
          <w:rFonts w:ascii="Palatino Linotype" w:hAnsi="Palatino Linotype" w:cs="Tahoma"/>
          <w:sz w:val="14"/>
          <w:szCs w:val="14"/>
          <w:lang w:val="es-ES_tradnl"/>
        </w:rPr>
        <w:t xml:space="preserve">                   </w:t>
      </w:r>
      <w:r w:rsidR="00496B5A" w:rsidRPr="000D0074">
        <w:rPr>
          <w:rFonts w:ascii="Palatino Linotype" w:hAnsi="Palatino Linotype" w:cs="Tahoma"/>
          <w:sz w:val="16"/>
          <w:szCs w:val="16"/>
          <w:lang w:val="es-ES_tradnl"/>
        </w:rPr>
        <w:t>Colegio Américo Vespucio</w:t>
      </w:r>
    </w:p>
    <w:p w14:paraId="73A3867C" w14:textId="68320B8D" w:rsidR="00496B5A" w:rsidRPr="000D0074" w:rsidRDefault="00496B5A" w:rsidP="00496B5A">
      <w:pPr>
        <w:rPr>
          <w:rFonts w:ascii="Palatino Linotype" w:hAnsi="Palatino Linotype" w:cs="Arial"/>
          <w:bCs/>
          <w:sz w:val="16"/>
          <w:szCs w:val="16"/>
        </w:rPr>
      </w:pPr>
      <w:r w:rsidRPr="000D0074">
        <w:rPr>
          <w:rFonts w:ascii="Palatino Linotype" w:hAnsi="Palatino Linotype" w:cs="Arial"/>
          <w:bCs/>
          <w:sz w:val="16"/>
          <w:szCs w:val="16"/>
        </w:rPr>
        <w:t xml:space="preserve">                 </w:t>
      </w:r>
      <w:r w:rsidR="00C04E50">
        <w:rPr>
          <w:rFonts w:ascii="Palatino Linotype" w:hAnsi="Palatino Linotype" w:cs="Arial"/>
          <w:bCs/>
          <w:sz w:val="16"/>
          <w:szCs w:val="16"/>
        </w:rPr>
        <w:t>Terceros Medios</w:t>
      </w:r>
      <w:r w:rsidRPr="000D0074">
        <w:rPr>
          <w:rFonts w:ascii="Palatino Linotype" w:hAnsi="Palatino Linotype" w:cs="Arial"/>
          <w:bCs/>
          <w:sz w:val="16"/>
          <w:szCs w:val="16"/>
        </w:rPr>
        <w:t xml:space="preserve"> / </w:t>
      </w:r>
      <w:r w:rsidR="000D0074">
        <w:rPr>
          <w:rFonts w:ascii="Palatino Linotype" w:hAnsi="Palatino Linotype" w:cs="Arial"/>
          <w:bCs/>
          <w:sz w:val="16"/>
          <w:szCs w:val="16"/>
        </w:rPr>
        <w:t xml:space="preserve">Idioma Extranjero: </w:t>
      </w:r>
      <w:proofErr w:type="gramStart"/>
      <w:r w:rsidR="000D0074">
        <w:rPr>
          <w:rFonts w:ascii="Palatino Linotype" w:hAnsi="Palatino Linotype" w:cs="Arial"/>
          <w:bCs/>
          <w:sz w:val="16"/>
          <w:szCs w:val="16"/>
        </w:rPr>
        <w:t>Inglés</w:t>
      </w:r>
      <w:proofErr w:type="gramEnd"/>
      <w:r w:rsidR="000D0074">
        <w:rPr>
          <w:rFonts w:ascii="Palatino Linotype" w:hAnsi="Palatino Linotype" w:cs="Arial"/>
          <w:bCs/>
          <w:sz w:val="16"/>
          <w:szCs w:val="16"/>
        </w:rPr>
        <w:t>.</w:t>
      </w:r>
      <w:r w:rsidRPr="000D0074">
        <w:rPr>
          <w:rFonts w:ascii="Palatino Linotype" w:hAnsi="Palatino Linotype" w:cs="Arial"/>
          <w:bCs/>
          <w:sz w:val="16"/>
          <w:szCs w:val="16"/>
        </w:rPr>
        <w:t xml:space="preserve"> </w:t>
      </w:r>
    </w:p>
    <w:p w14:paraId="636B2F51" w14:textId="77777777" w:rsidR="000D0074" w:rsidRPr="000D0074" w:rsidRDefault="00496B5A" w:rsidP="000D0074">
      <w:pPr>
        <w:rPr>
          <w:rFonts w:ascii="Palatino Linotype" w:hAnsi="Palatino Linotype" w:cs="Arial"/>
          <w:bCs/>
          <w:sz w:val="16"/>
          <w:szCs w:val="16"/>
        </w:rPr>
      </w:pPr>
      <w:r w:rsidRPr="000D0074">
        <w:rPr>
          <w:rFonts w:ascii="Palatino Linotype" w:hAnsi="Palatino Linotype" w:cs="Arial"/>
          <w:bCs/>
          <w:sz w:val="16"/>
          <w:szCs w:val="16"/>
        </w:rPr>
        <w:t xml:space="preserve">                 </w:t>
      </w:r>
      <w:r w:rsidR="000D0074">
        <w:rPr>
          <w:rFonts w:ascii="Palatino Linotype" w:hAnsi="Palatino Linotype" w:cs="Arial"/>
          <w:bCs/>
          <w:sz w:val="16"/>
          <w:szCs w:val="16"/>
        </w:rPr>
        <w:t>JPFM</w:t>
      </w:r>
      <w:r w:rsidRPr="000D0074">
        <w:rPr>
          <w:rFonts w:ascii="Palatino Linotype" w:hAnsi="Palatino Linotype" w:cs="Arial"/>
          <w:bCs/>
          <w:sz w:val="16"/>
          <w:szCs w:val="16"/>
        </w:rPr>
        <w:t xml:space="preserve"> / 20</w:t>
      </w:r>
      <w:r w:rsidR="004A7BC2" w:rsidRPr="000D0074">
        <w:rPr>
          <w:rFonts w:ascii="Palatino Linotype" w:hAnsi="Palatino Linotype" w:cs="Arial"/>
          <w:bCs/>
          <w:sz w:val="16"/>
          <w:szCs w:val="16"/>
        </w:rPr>
        <w:t>20</w:t>
      </w:r>
    </w:p>
    <w:p w14:paraId="22032266" w14:textId="77777777" w:rsidR="000D0074" w:rsidRDefault="000D0074" w:rsidP="00496B5A">
      <w:pPr>
        <w:jc w:val="center"/>
        <w:outlineLvl w:val="0"/>
        <w:rPr>
          <w:rFonts w:ascii="Palatino Linotype" w:hAnsi="Palatino Linotype" w:cs="MV Boli"/>
          <w:b/>
          <w:lang w:val="es-ES_tradnl"/>
        </w:rPr>
      </w:pPr>
    </w:p>
    <w:p w14:paraId="6D4B7313" w14:textId="77777777" w:rsidR="00BF53F0" w:rsidRPr="000D0074" w:rsidRDefault="000D0074" w:rsidP="00496B5A">
      <w:pPr>
        <w:jc w:val="center"/>
        <w:outlineLvl w:val="0"/>
        <w:rPr>
          <w:rFonts w:ascii="Palatino Linotype" w:hAnsi="Palatino Linotype" w:cs="MV Boli"/>
          <w:b/>
          <w:lang w:val="es-ES_tradnl"/>
        </w:rPr>
      </w:pPr>
      <w:r>
        <w:rPr>
          <w:rFonts w:ascii="Palatino Linotype" w:hAnsi="Palatino Linotype" w:cs="MV Boli"/>
          <w:b/>
          <w:lang w:val="es-ES_tradnl"/>
        </w:rPr>
        <w:t xml:space="preserve">Idioma Extranjero: </w:t>
      </w:r>
      <w:proofErr w:type="gramStart"/>
      <w:r>
        <w:rPr>
          <w:rFonts w:ascii="Palatino Linotype" w:hAnsi="Palatino Linotype" w:cs="MV Boli"/>
          <w:b/>
          <w:lang w:val="es-ES_tradnl"/>
        </w:rPr>
        <w:t>Inglés</w:t>
      </w:r>
      <w:proofErr w:type="gramEnd"/>
    </w:p>
    <w:p w14:paraId="028A9FCF" w14:textId="5D9E7E70" w:rsidR="00BF53F0" w:rsidRPr="000D0074" w:rsidRDefault="00C04E50" w:rsidP="00F63E10">
      <w:pPr>
        <w:ind w:left="180"/>
        <w:jc w:val="center"/>
        <w:rPr>
          <w:rFonts w:ascii="Palatino Linotype" w:hAnsi="Palatino Linotype" w:cs="MV Boli"/>
          <w:b/>
          <w:lang w:val="es-ES_tradnl"/>
        </w:rPr>
      </w:pPr>
      <w:r>
        <w:rPr>
          <w:rFonts w:ascii="Palatino Linotype" w:hAnsi="Palatino Linotype" w:cs="MV Boli"/>
          <w:b/>
          <w:lang w:val="es-ES_tradnl"/>
        </w:rPr>
        <w:t>Terceros</w:t>
      </w:r>
      <w:r w:rsidR="00071809">
        <w:rPr>
          <w:rFonts w:ascii="Palatino Linotype" w:hAnsi="Palatino Linotype" w:cs="MV Boli"/>
          <w:b/>
          <w:lang w:val="es-ES_tradnl"/>
        </w:rPr>
        <w:t xml:space="preserve"> Medio</w:t>
      </w:r>
      <w:r>
        <w:rPr>
          <w:rFonts w:ascii="Palatino Linotype" w:hAnsi="Palatino Linotype" w:cs="MV Boli"/>
          <w:b/>
          <w:lang w:val="es-ES_tradnl"/>
        </w:rPr>
        <w:t>s</w:t>
      </w:r>
    </w:p>
    <w:p w14:paraId="1B217E13" w14:textId="2F434E5C" w:rsidR="00BF53F0" w:rsidRPr="000D0074" w:rsidRDefault="00E30C5A" w:rsidP="00F63E10">
      <w:pPr>
        <w:ind w:left="180"/>
        <w:jc w:val="center"/>
        <w:rPr>
          <w:rFonts w:ascii="Palatino Linotype" w:hAnsi="Palatino Linotype" w:cs="MV Boli"/>
          <w:b/>
          <w:lang w:val="es-ES_tradnl"/>
        </w:rPr>
      </w:pPr>
      <w:r>
        <w:rPr>
          <w:rFonts w:ascii="Palatino Linotype" w:hAnsi="Palatino Linotype" w:cs="MV Boli"/>
          <w:b/>
          <w:lang w:val="es-ES_tradnl"/>
        </w:rPr>
        <w:t>DIFFERENT SKILLS</w:t>
      </w:r>
      <w:r w:rsidR="000D0074">
        <w:rPr>
          <w:rFonts w:ascii="Palatino Linotype" w:hAnsi="Palatino Linotype" w:cs="MV Boli"/>
          <w:b/>
          <w:lang w:val="es-ES_tradnl"/>
        </w:rPr>
        <w:t xml:space="preserve"> WORKSHEET</w:t>
      </w:r>
      <w:r w:rsidR="005A6CD1" w:rsidRPr="000D0074">
        <w:rPr>
          <w:rFonts w:ascii="Palatino Linotype" w:hAnsi="Palatino Linotype" w:cs="MV Boli"/>
          <w:b/>
          <w:lang w:val="es-ES_tradnl"/>
        </w:rPr>
        <w:t xml:space="preserve">. </w:t>
      </w:r>
    </w:p>
    <w:p w14:paraId="6EEE6962" w14:textId="77777777" w:rsidR="00410452" w:rsidRPr="000D0074" w:rsidRDefault="00410452" w:rsidP="00F63E10">
      <w:pPr>
        <w:jc w:val="center"/>
        <w:rPr>
          <w:rFonts w:ascii="Palatino Linotype" w:hAnsi="Palatino Linotype" w:cs="MV Boli"/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584"/>
        <w:gridCol w:w="3072"/>
      </w:tblGrid>
      <w:tr w:rsidR="00BF53F0" w:rsidRPr="000D0074" w14:paraId="10110B93" w14:textId="77777777" w:rsidTr="002A6845">
        <w:tc>
          <w:tcPr>
            <w:tcW w:w="5156" w:type="dxa"/>
          </w:tcPr>
          <w:p w14:paraId="4B4DB436" w14:textId="77777777" w:rsidR="00BF53F0" w:rsidRPr="000D0074" w:rsidRDefault="00BF53F0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  <w:proofErr w:type="spellStart"/>
            <w:r w:rsidRPr="000D0074">
              <w:rPr>
                <w:rFonts w:ascii="Palatino Linotype" w:hAnsi="Palatino Linotype" w:cs="MV Boli"/>
                <w:b/>
                <w:lang w:val="es-ES_tradnl"/>
              </w:rPr>
              <w:t>N</w:t>
            </w:r>
            <w:r w:rsidR="000D0074">
              <w:rPr>
                <w:rFonts w:ascii="Palatino Linotype" w:hAnsi="Palatino Linotype" w:cs="MV Boli"/>
                <w:b/>
                <w:lang w:val="es-ES_tradnl"/>
              </w:rPr>
              <w:t>ame</w:t>
            </w:r>
            <w:proofErr w:type="spellEnd"/>
          </w:p>
        </w:tc>
        <w:tc>
          <w:tcPr>
            <w:tcW w:w="2584" w:type="dxa"/>
          </w:tcPr>
          <w:p w14:paraId="7F074CC3" w14:textId="77777777" w:rsidR="00BF53F0" w:rsidRPr="000D0074" w:rsidRDefault="000D0074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  <w:proofErr w:type="spellStart"/>
            <w:r>
              <w:rPr>
                <w:rFonts w:ascii="Palatino Linotype" w:hAnsi="Palatino Linotype" w:cs="MV Boli"/>
                <w:b/>
                <w:lang w:val="es-ES_tradnl"/>
              </w:rPr>
              <w:t>Level</w:t>
            </w:r>
            <w:proofErr w:type="spellEnd"/>
          </w:p>
        </w:tc>
        <w:tc>
          <w:tcPr>
            <w:tcW w:w="3072" w:type="dxa"/>
          </w:tcPr>
          <w:p w14:paraId="5618CA2D" w14:textId="77777777" w:rsidR="00BF53F0" w:rsidRPr="000D0074" w:rsidRDefault="000D0074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  <w:r>
              <w:rPr>
                <w:rFonts w:ascii="Palatino Linotype" w:hAnsi="Palatino Linotype" w:cs="MV Boli"/>
                <w:b/>
                <w:lang w:val="es-ES_tradnl"/>
              </w:rPr>
              <w:t>Date</w:t>
            </w:r>
          </w:p>
        </w:tc>
      </w:tr>
      <w:tr w:rsidR="00BF53F0" w:rsidRPr="000D0074" w14:paraId="729FED5C" w14:textId="77777777" w:rsidTr="002A6845">
        <w:trPr>
          <w:trHeight w:val="452"/>
        </w:trPr>
        <w:tc>
          <w:tcPr>
            <w:tcW w:w="5156" w:type="dxa"/>
          </w:tcPr>
          <w:p w14:paraId="78F5B71A" w14:textId="77777777" w:rsidR="00BF53F0" w:rsidRPr="000D0074" w:rsidRDefault="00BF53F0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</w:p>
        </w:tc>
        <w:tc>
          <w:tcPr>
            <w:tcW w:w="2584" w:type="dxa"/>
          </w:tcPr>
          <w:p w14:paraId="057E6333" w14:textId="71DA3BF2" w:rsidR="00BF53F0" w:rsidRPr="000D0074" w:rsidRDefault="00071809" w:rsidP="00F63E10">
            <w:pPr>
              <w:ind w:left="180"/>
              <w:jc w:val="center"/>
              <w:rPr>
                <w:rFonts w:ascii="Palatino Linotype" w:hAnsi="Palatino Linotype" w:cs="MV Boli"/>
                <w:bCs/>
                <w:lang w:val="es-ES_tradnl"/>
              </w:rPr>
            </w:pPr>
            <w:proofErr w:type="spellStart"/>
            <w:r>
              <w:rPr>
                <w:rFonts w:ascii="Palatino Linotype" w:hAnsi="Palatino Linotype" w:cs="MV Boli"/>
                <w:bCs/>
                <w:lang w:val="es-ES_tradnl"/>
              </w:rPr>
              <w:t>I</w:t>
            </w:r>
            <w:r w:rsidR="00C04E50">
              <w:rPr>
                <w:rFonts w:ascii="Palatino Linotype" w:hAnsi="Palatino Linotype" w:cs="MV Boli"/>
                <w:bCs/>
                <w:lang w:val="es-ES_tradnl"/>
              </w:rPr>
              <w:t>I</w:t>
            </w:r>
            <w:r w:rsidR="00255D21">
              <w:rPr>
                <w:rFonts w:ascii="Palatino Linotype" w:hAnsi="Palatino Linotype" w:cs="MV Boli"/>
                <w:bCs/>
                <w:lang w:val="es-ES_tradnl"/>
              </w:rPr>
              <w:t>I</w:t>
            </w:r>
            <w:r w:rsidR="000D0074">
              <w:rPr>
                <w:rFonts w:ascii="Palatino Linotype" w:hAnsi="Palatino Linotype" w:cs="MV Boli"/>
                <w:bCs/>
                <w:lang w:val="es-ES_tradnl"/>
              </w:rPr>
              <w:t>°</w:t>
            </w:r>
            <w:proofErr w:type="spellEnd"/>
            <w:r w:rsidR="00C04E50">
              <w:rPr>
                <w:rFonts w:ascii="Palatino Linotype" w:hAnsi="Palatino Linotype" w:cs="MV Boli"/>
                <w:bCs/>
                <w:lang w:val="es-ES_tradnl"/>
              </w:rPr>
              <w:t xml:space="preserve"> ___</w:t>
            </w:r>
          </w:p>
        </w:tc>
        <w:tc>
          <w:tcPr>
            <w:tcW w:w="3072" w:type="dxa"/>
          </w:tcPr>
          <w:p w14:paraId="5CB04DA7" w14:textId="77777777" w:rsidR="00BF53F0" w:rsidRPr="000D0074" w:rsidRDefault="00BF53F0" w:rsidP="004A7BC2">
            <w:pPr>
              <w:ind w:left="180"/>
              <w:jc w:val="center"/>
              <w:rPr>
                <w:rFonts w:ascii="Palatino Linotype" w:hAnsi="Palatino Linotype" w:cs="MV Boli"/>
                <w:lang w:val="es-ES_tradnl"/>
              </w:rPr>
            </w:pPr>
            <w:r w:rsidRPr="000D0074">
              <w:rPr>
                <w:rFonts w:ascii="Palatino Linotype" w:hAnsi="Palatino Linotype" w:cs="MV Boli"/>
                <w:lang w:val="es-ES_tradnl"/>
              </w:rPr>
              <w:t>_____/____/ 20</w:t>
            </w:r>
            <w:r w:rsidR="004A7BC2" w:rsidRPr="000D0074">
              <w:rPr>
                <w:rFonts w:ascii="Palatino Linotype" w:hAnsi="Palatino Linotype" w:cs="MV Boli"/>
                <w:lang w:val="es-ES_tradnl"/>
              </w:rPr>
              <w:t>20</w:t>
            </w:r>
          </w:p>
        </w:tc>
      </w:tr>
    </w:tbl>
    <w:p w14:paraId="7C61DFA0" w14:textId="77777777" w:rsidR="00F57463" w:rsidRPr="000D0074" w:rsidRDefault="00F57463" w:rsidP="00F63E10">
      <w:pPr>
        <w:rPr>
          <w:rFonts w:ascii="Palatino Linotype" w:hAnsi="Palatino Linotype" w:cs="MV Bol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5"/>
      </w:tblGrid>
      <w:tr w:rsidR="006966F6" w:rsidRPr="000D0074" w14:paraId="3D61F0D2" w14:textId="77777777" w:rsidTr="00337932">
        <w:trPr>
          <w:trHeight w:val="747"/>
        </w:trPr>
        <w:tc>
          <w:tcPr>
            <w:tcW w:w="10725" w:type="dxa"/>
          </w:tcPr>
          <w:p w14:paraId="74E16F43" w14:textId="77777777" w:rsidR="006966F6" w:rsidRDefault="00337932" w:rsidP="006966F6">
            <w:pPr>
              <w:autoSpaceDE w:val="0"/>
              <w:autoSpaceDN w:val="0"/>
              <w:adjustRightInd w:val="0"/>
              <w:jc w:val="both"/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</w:pPr>
            <w:r w:rsidRPr="00DC3448">
              <w:rPr>
                <w:rFonts w:ascii="Palatino Linotype" w:eastAsia="Calibri" w:hAnsi="Palatino Linotype" w:cs="Dignathin"/>
                <w:b/>
                <w:bCs/>
                <w:color w:val="292829"/>
                <w:sz w:val="20"/>
                <w:szCs w:val="20"/>
              </w:rPr>
              <w:t>AE2:</w:t>
            </w:r>
            <w:r w:rsidRPr="00337932"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 xml:space="preserve"> Leer y demostrar comprensión de ideas principales e información relevante en textos informativos, descriptivos y narrativos auténticos, simples y de variada extensión, como solicitudes y artículos relacionados con la unidad.</w:t>
            </w:r>
          </w:p>
          <w:p w14:paraId="51CCEB0B" w14:textId="010BB898" w:rsidR="00DC3448" w:rsidRPr="00DC3448" w:rsidRDefault="00DC3448" w:rsidP="006966F6">
            <w:pPr>
              <w:autoSpaceDE w:val="0"/>
              <w:autoSpaceDN w:val="0"/>
              <w:adjustRightInd w:val="0"/>
              <w:jc w:val="both"/>
              <w:rPr>
                <w:rFonts w:ascii="Palatino Linotype" w:eastAsia="Calibri" w:hAnsi="Palatino Linotype" w:cs="Dignathin"/>
                <w:b/>
                <w:bCs/>
                <w:color w:val="292829"/>
                <w:sz w:val="20"/>
                <w:szCs w:val="20"/>
              </w:rPr>
            </w:pPr>
            <w:r w:rsidRPr="00DC3448">
              <w:rPr>
                <w:rFonts w:ascii="Palatino Linotype" w:eastAsia="Calibri" w:hAnsi="Palatino Linotype" w:cs="Dignathin"/>
                <w:b/>
                <w:bCs/>
                <w:color w:val="292829"/>
                <w:sz w:val="20"/>
                <w:szCs w:val="20"/>
              </w:rPr>
              <w:t>AE3:</w:t>
            </w:r>
            <w:r w:rsidR="00481BAE">
              <w:rPr>
                <w:rFonts w:ascii="Palatino Linotype" w:eastAsia="Calibri" w:hAnsi="Palatino Linotype" w:cs="Dignathin"/>
                <w:b/>
                <w:bCs/>
                <w:color w:val="292829"/>
                <w:sz w:val="20"/>
                <w:szCs w:val="20"/>
              </w:rPr>
              <w:t xml:space="preserve"> </w:t>
            </w:r>
            <w:r w:rsidR="00481BAE" w:rsidRPr="00481BAE"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Producir y comprender con fluidez textos orales y escritos breves y claros en situaciones comunicativas que involucren otras visiones de mundo y la propia, con el fin de interactuar y tomar conciencia de su propia identidad.</w:t>
            </w:r>
          </w:p>
        </w:tc>
        <w:bookmarkStart w:id="0" w:name="_GoBack"/>
        <w:bookmarkEnd w:id="0"/>
      </w:tr>
    </w:tbl>
    <w:p w14:paraId="71606A60" w14:textId="15407538" w:rsidR="00410452" w:rsidRDefault="00410452" w:rsidP="00F63E10">
      <w:pPr>
        <w:rPr>
          <w:rFonts w:ascii="Palatino Linotype" w:hAnsi="Palatino Linotype" w:cs="MV Boli"/>
        </w:rPr>
      </w:pPr>
    </w:p>
    <w:p w14:paraId="64DDA40F" w14:textId="00EEF56C" w:rsidR="0074166F" w:rsidRPr="0074166F" w:rsidRDefault="0074166F" w:rsidP="00F63E10">
      <w:pPr>
        <w:rPr>
          <w:rFonts w:ascii="Palatino Linotype" w:hAnsi="Palatino Linotype" w:cs="MV Boli"/>
        </w:rPr>
      </w:pPr>
      <w:proofErr w:type="spellStart"/>
      <w:r>
        <w:rPr>
          <w:rFonts w:ascii="Palatino Linotype" w:hAnsi="Palatino Linotype" w:cs="MV Boli"/>
          <w:b/>
          <w:bCs/>
        </w:rPr>
        <w:t>Disclaimer</w:t>
      </w:r>
      <w:proofErr w:type="spellEnd"/>
      <w:r>
        <w:rPr>
          <w:rFonts w:ascii="Palatino Linotype" w:hAnsi="Palatino Linotype" w:cs="MV Boli"/>
          <w:b/>
          <w:bCs/>
        </w:rPr>
        <w:t>: Si no hay un espacio específico para responder en el libro, deberás usar tu cuaderno de asignatura.</w:t>
      </w:r>
    </w:p>
    <w:p w14:paraId="15EB57BC" w14:textId="00917528" w:rsidR="00E30C5A" w:rsidRDefault="00E30C5A" w:rsidP="00F63E10">
      <w:pPr>
        <w:rPr>
          <w:rFonts w:ascii="Palatino Linotype" w:hAnsi="Palatino Linotype" w:cs="MV Boli"/>
        </w:rPr>
      </w:pPr>
    </w:p>
    <w:p w14:paraId="6748394D" w14:textId="534C4F1C" w:rsidR="00E30C5A" w:rsidRDefault="00D624E7" w:rsidP="00F63E10">
      <w:pPr>
        <w:rPr>
          <w:rFonts w:ascii="Palatino Linotype" w:hAnsi="Palatino Linotype" w:cs="MV Boli"/>
          <w:b/>
          <w:bCs/>
        </w:rPr>
      </w:pPr>
      <w:r>
        <w:rPr>
          <w:rFonts w:ascii="Palatino Linotype" w:hAnsi="Palatino Linotype" w:cs="MV Boli"/>
          <w:b/>
          <w:bCs/>
        </w:rPr>
        <w:t>Page 14</w:t>
      </w:r>
    </w:p>
    <w:p w14:paraId="3183BFBF" w14:textId="265FDC87" w:rsidR="00D624E7" w:rsidRDefault="00D624E7" w:rsidP="00F63E10">
      <w:pPr>
        <w:rPr>
          <w:rFonts w:ascii="Palatino Linotype" w:hAnsi="Palatino Linotype" w:cs="MV Boli"/>
          <w:b/>
          <w:bCs/>
        </w:rPr>
      </w:pPr>
    </w:p>
    <w:p w14:paraId="469BEE3A" w14:textId="196DD270" w:rsidR="00D624E7" w:rsidRPr="00C370B7" w:rsidRDefault="00D624E7" w:rsidP="00C370B7">
      <w:pPr>
        <w:pStyle w:val="ListParagraph"/>
        <w:numPr>
          <w:ilvl w:val="0"/>
          <w:numId w:val="8"/>
        </w:numPr>
        <w:rPr>
          <w:rFonts w:ascii="Palatino Linotype" w:hAnsi="Palatino Linotype" w:cs="MV Boli"/>
        </w:rPr>
      </w:pPr>
      <w:r w:rsidRPr="00C370B7">
        <w:rPr>
          <w:rFonts w:ascii="Palatino Linotype" w:hAnsi="Palatino Linotype" w:cs="MV Boli"/>
        </w:rPr>
        <w:t>Responde las preguntas de acuerdo con las imágenes presentadas.</w:t>
      </w:r>
    </w:p>
    <w:p w14:paraId="2C696153" w14:textId="61C76F76" w:rsidR="00D624E7" w:rsidRDefault="00D624E7" w:rsidP="00F63E10">
      <w:pPr>
        <w:rPr>
          <w:rFonts w:ascii="Palatino Linotype" w:hAnsi="Palatino Linotype" w:cs="MV Boli"/>
        </w:rPr>
      </w:pPr>
    </w:p>
    <w:p w14:paraId="3B0BF88E" w14:textId="37866EB0" w:rsidR="00D624E7" w:rsidRDefault="00D624E7" w:rsidP="00F63E10">
      <w:pPr>
        <w:rPr>
          <w:rFonts w:ascii="Palatino Linotype" w:hAnsi="Palatino Linotype" w:cs="MV Boli"/>
        </w:rPr>
      </w:pPr>
      <w:r>
        <w:rPr>
          <w:rFonts w:ascii="Palatino Linotype" w:hAnsi="Palatino Linotype" w:cs="MV Boli"/>
        </w:rPr>
        <w:t xml:space="preserve">- - - - - - - - - - - - - - - - - - - - - - - - - - - - - - - - - - - - - - - - - - - - - - - - - - - - - - - - - - - - - - - - - - - - - - - - - - - - - </w:t>
      </w:r>
    </w:p>
    <w:p w14:paraId="3B5121B1" w14:textId="32864F47" w:rsidR="00D624E7" w:rsidRDefault="00D624E7" w:rsidP="00F63E10">
      <w:pPr>
        <w:rPr>
          <w:rFonts w:ascii="Palatino Linotype" w:hAnsi="Palatino Linotype" w:cs="MV Boli"/>
        </w:rPr>
      </w:pPr>
    </w:p>
    <w:p w14:paraId="659C37AC" w14:textId="68189443" w:rsidR="00D624E7" w:rsidRDefault="00C370B7" w:rsidP="00F63E10">
      <w:pPr>
        <w:rPr>
          <w:rFonts w:ascii="Palatino Linotype" w:hAnsi="Palatino Linotype" w:cs="MV Boli"/>
          <w:b/>
          <w:bCs/>
        </w:rPr>
      </w:pPr>
      <w:r>
        <w:rPr>
          <w:rFonts w:ascii="Palatino Linotype" w:hAnsi="Palatino Linotype" w:cs="MV Boli"/>
          <w:b/>
          <w:bCs/>
        </w:rPr>
        <w:t>Page 15</w:t>
      </w:r>
    </w:p>
    <w:p w14:paraId="11FCAC3A" w14:textId="2567F767" w:rsidR="00C370B7" w:rsidRDefault="00C370B7" w:rsidP="00F63E10">
      <w:pPr>
        <w:rPr>
          <w:rFonts w:ascii="Palatino Linotype" w:hAnsi="Palatino Linotype" w:cs="MV Boli"/>
          <w:b/>
          <w:bCs/>
        </w:rPr>
      </w:pPr>
    </w:p>
    <w:p w14:paraId="208AE517" w14:textId="31A073D2" w:rsidR="00C370B7" w:rsidRDefault="00992E57" w:rsidP="000D60AC">
      <w:pPr>
        <w:pStyle w:val="ListParagraph"/>
        <w:numPr>
          <w:ilvl w:val="0"/>
          <w:numId w:val="8"/>
        </w:numPr>
        <w:jc w:val="both"/>
        <w:rPr>
          <w:rFonts w:ascii="Palatino Linotype" w:hAnsi="Palatino Linotype" w:cs="MV Boli"/>
        </w:rPr>
      </w:pPr>
      <w:r w:rsidRPr="00992E57">
        <w:rPr>
          <w:rFonts w:ascii="Palatino Linotype" w:hAnsi="Palatino Linotype" w:cs="MV Boli"/>
        </w:rPr>
        <w:t>Une las imágenes con el término correspondiente.</w:t>
      </w:r>
    </w:p>
    <w:p w14:paraId="73881288" w14:textId="470C7BA5" w:rsidR="00992E57" w:rsidRDefault="0074166F" w:rsidP="000D60AC">
      <w:pPr>
        <w:pStyle w:val="ListParagraph"/>
        <w:numPr>
          <w:ilvl w:val="0"/>
          <w:numId w:val="8"/>
        </w:numPr>
        <w:jc w:val="both"/>
        <w:rPr>
          <w:rFonts w:ascii="Palatino Linotype" w:hAnsi="Palatino Linotype" w:cs="MV Boli"/>
        </w:rPr>
      </w:pPr>
      <w:r>
        <w:rPr>
          <w:rFonts w:ascii="Palatino Linotype" w:hAnsi="Palatino Linotype" w:cs="MV Boli"/>
        </w:rPr>
        <w:t>Responde la pregunta de acuerdo con tu propia opinión.</w:t>
      </w:r>
    </w:p>
    <w:p w14:paraId="2BCB67BD" w14:textId="7C0E8669" w:rsidR="0074166F" w:rsidRDefault="0074166F" w:rsidP="0074166F">
      <w:pPr>
        <w:pStyle w:val="ListParagraph"/>
        <w:numPr>
          <w:ilvl w:val="0"/>
          <w:numId w:val="8"/>
        </w:numPr>
        <w:jc w:val="both"/>
        <w:rPr>
          <w:rFonts w:ascii="Palatino Linotype" w:hAnsi="Palatino Linotype" w:cs="MV Boli"/>
        </w:rPr>
      </w:pPr>
      <w:r>
        <w:rPr>
          <w:rFonts w:ascii="Palatino Linotype" w:hAnsi="Palatino Linotype" w:cs="MV Boli"/>
        </w:rPr>
        <w:t>Responde la pregunta de acuerdo con tu propia opinión.</w:t>
      </w:r>
    </w:p>
    <w:p w14:paraId="544773A3" w14:textId="7FE510FE" w:rsidR="0074166F" w:rsidRDefault="0074166F" w:rsidP="0074166F">
      <w:pPr>
        <w:jc w:val="both"/>
        <w:rPr>
          <w:rFonts w:ascii="Palatino Linotype" w:hAnsi="Palatino Linotype" w:cs="MV Boli"/>
        </w:rPr>
      </w:pPr>
    </w:p>
    <w:p w14:paraId="11C9E054" w14:textId="2DE5A37C" w:rsidR="0074166F" w:rsidRDefault="0074166F" w:rsidP="0074166F">
      <w:pPr>
        <w:jc w:val="both"/>
        <w:rPr>
          <w:rFonts w:ascii="Palatino Linotype" w:hAnsi="Palatino Linotype" w:cs="MV Boli"/>
        </w:rPr>
      </w:pPr>
      <w:r>
        <w:rPr>
          <w:rFonts w:ascii="Palatino Linotype" w:hAnsi="Palatino Linotype" w:cs="MV Boli"/>
        </w:rPr>
        <w:t xml:space="preserve">- - - - - - - - - - - - - - - - - - - - - - - - - - - - - - - - - - - - - - - - - - - - - - - - - - - - - - - - - - - - - - - - - - - - - - - - - - - - - </w:t>
      </w:r>
    </w:p>
    <w:p w14:paraId="5DBD91BB" w14:textId="4C8C89ED" w:rsidR="0074166F" w:rsidRDefault="0074166F" w:rsidP="0074166F">
      <w:pPr>
        <w:jc w:val="both"/>
        <w:rPr>
          <w:rFonts w:ascii="Palatino Linotype" w:hAnsi="Palatino Linotype" w:cs="MV Boli"/>
        </w:rPr>
      </w:pPr>
    </w:p>
    <w:p w14:paraId="46941E84" w14:textId="2DD10C95" w:rsidR="0074166F" w:rsidRDefault="0074166F" w:rsidP="0074166F">
      <w:pPr>
        <w:jc w:val="both"/>
        <w:rPr>
          <w:rFonts w:ascii="Palatino Linotype" w:hAnsi="Palatino Linotype" w:cs="MV Boli"/>
          <w:b/>
          <w:bCs/>
        </w:rPr>
      </w:pPr>
      <w:r>
        <w:rPr>
          <w:rFonts w:ascii="Palatino Linotype" w:hAnsi="Palatino Linotype" w:cs="MV Boli"/>
          <w:b/>
          <w:bCs/>
        </w:rPr>
        <w:t>Page 16 &amp; 17</w:t>
      </w:r>
    </w:p>
    <w:p w14:paraId="47DC7117" w14:textId="6EEB6BB3" w:rsidR="0074166F" w:rsidRDefault="0074166F" w:rsidP="0074166F">
      <w:pPr>
        <w:jc w:val="both"/>
        <w:rPr>
          <w:rFonts w:ascii="Palatino Linotype" w:hAnsi="Palatino Linotype" w:cs="MV Boli"/>
          <w:b/>
          <w:bCs/>
        </w:rPr>
      </w:pPr>
    </w:p>
    <w:p w14:paraId="588FA4E4" w14:textId="42665E2E" w:rsidR="0074166F" w:rsidRDefault="0074166F" w:rsidP="0074166F">
      <w:pPr>
        <w:jc w:val="both"/>
        <w:rPr>
          <w:rFonts w:ascii="Palatino Linotype" w:hAnsi="Palatino Linotype" w:cs="MV Boli"/>
        </w:rPr>
      </w:pPr>
      <w:r>
        <w:rPr>
          <w:rFonts w:ascii="Palatino Linotype" w:hAnsi="Palatino Linotype" w:cs="MV Boli"/>
        </w:rPr>
        <w:t xml:space="preserve">Lee atentamente el texto de las páginas, presta atención a las indicaciones de las columnas laterales de ambas páginas para incrementar tu comprensión de este. Recuerda que puedes usar diccionario o Google </w:t>
      </w:r>
      <w:proofErr w:type="spellStart"/>
      <w:r>
        <w:rPr>
          <w:rFonts w:ascii="Palatino Linotype" w:hAnsi="Palatino Linotype" w:cs="MV Boli"/>
        </w:rPr>
        <w:t>Translate</w:t>
      </w:r>
      <w:proofErr w:type="spellEnd"/>
      <w:r>
        <w:rPr>
          <w:rFonts w:ascii="Palatino Linotype" w:hAnsi="Palatino Linotype" w:cs="MV Boli"/>
        </w:rPr>
        <w:t xml:space="preserve"> para ayudarte.</w:t>
      </w:r>
    </w:p>
    <w:p w14:paraId="6C37DF3A" w14:textId="367BB014" w:rsidR="0074166F" w:rsidRDefault="0074166F" w:rsidP="0074166F">
      <w:pPr>
        <w:jc w:val="both"/>
        <w:rPr>
          <w:rFonts w:ascii="Palatino Linotype" w:hAnsi="Palatino Linotype" w:cs="MV Boli"/>
        </w:rPr>
      </w:pPr>
    </w:p>
    <w:p w14:paraId="421EBA6B" w14:textId="4B82609C" w:rsidR="0074166F" w:rsidRDefault="0074166F" w:rsidP="0074166F">
      <w:pPr>
        <w:jc w:val="both"/>
        <w:rPr>
          <w:rFonts w:ascii="Palatino Linotype" w:hAnsi="Palatino Linotype" w:cs="MV Boli"/>
        </w:rPr>
      </w:pPr>
      <w:r>
        <w:rPr>
          <w:rFonts w:ascii="Palatino Linotype" w:hAnsi="Palatino Linotype" w:cs="MV Boli"/>
        </w:rPr>
        <w:t xml:space="preserve">- - - - - - - - - - - - - - - - - - - - - - - - - - - - - - - - - - - - - - - - - - - - - - - - - - - - - - - - - - - - - - - - - - - - - - - - - - - - - </w:t>
      </w:r>
    </w:p>
    <w:p w14:paraId="63C12AD8" w14:textId="04958913" w:rsidR="0074166F" w:rsidRDefault="0074166F" w:rsidP="0074166F">
      <w:pPr>
        <w:jc w:val="both"/>
        <w:rPr>
          <w:rFonts w:ascii="Palatino Linotype" w:hAnsi="Palatino Linotype" w:cs="MV Boli"/>
        </w:rPr>
      </w:pPr>
    </w:p>
    <w:p w14:paraId="77B840E4" w14:textId="5FCFA97E" w:rsidR="0074166F" w:rsidRDefault="0074166F" w:rsidP="0074166F">
      <w:pPr>
        <w:jc w:val="both"/>
        <w:rPr>
          <w:rFonts w:ascii="Palatino Linotype" w:hAnsi="Palatino Linotype" w:cs="MV Boli"/>
          <w:b/>
          <w:bCs/>
        </w:rPr>
      </w:pPr>
      <w:r w:rsidRPr="0074166F">
        <w:rPr>
          <w:rFonts w:ascii="Palatino Linotype" w:hAnsi="Palatino Linotype" w:cs="MV Boli"/>
          <w:b/>
          <w:bCs/>
        </w:rPr>
        <w:t>Page 18</w:t>
      </w:r>
    </w:p>
    <w:p w14:paraId="3CA626D6" w14:textId="4D2CA4FA" w:rsidR="0074166F" w:rsidRDefault="0074166F" w:rsidP="0074166F">
      <w:pPr>
        <w:jc w:val="both"/>
        <w:rPr>
          <w:rFonts w:ascii="Palatino Linotype" w:hAnsi="Palatino Linotype" w:cs="MV Boli"/>
          <w:b/>
          <w:bCs/>
        </w:rPr>
      </w:pPr>
    </w:p>
    <w:p w14:paraId="44C1DE5E" w14:textId="255447F7" w:rsidR="0074166F" w:rsidRDefault="0074166F" w:rsidP="0074166F">
      <w:pPr>
        <w:jc w:val="both"/>
        <w:rPr>
          <w:rFonts w:ascii="Palatino Linotype" w:hAnsi="Palatino Linotype" w:cs="MV Boli"/>
        </w:rPr>
      </w:pPr>
      <w:r>
        <w:rPr>
          <w:rFonts w:ascii="Palatino Linotype" w:hAnsi="Palatino Linotype" w:cs="MV Boli"/>
        </w:rPr>
        <w:t xml:space="preserve">Revisa las estructuras del </w:t>
      </w:r>
      <w:proofErr w:type="spellStart"/>
      <w:r>
        <w:rPr>
          <w:rFonts w:ascii="Palatino Linotype" w:hAnsi="Palatino Linotype" w:cs="MV Boli"/>
          <w:b/>
          <w:bCs/>
        </w:rPr>
        <w:t>Reported</w:t>
      </w:r>
      <w:proofErr w:type="spellEnd"/>
      <w:r>
        <w:rPr>
          <w:rFonts w:ascii="Palatino Linotype" w:hAnsi="Palatino Linotype" w:cs="MV Boli"/>
          <w:b/>
          <w:bCs/>
        </w:rPr>
        <w:t xml:space="preserve"> </w:t>
      </w:r>
      <w:proofErr w:type="spellStart"/>
      <w:r>
        <w:rPr>
          <w:rFonts w:ascii="Palatino Linotype" w:hAnsi="Palatino Linotype" w:cs="MV Boli"/>
          <w:b/>
          <w:bCs/>
        </w:rPr>
        <w:t>Speech</w:t>
      </w:r>
      <w:proofErr w:type="spellEnd"/>
      <w:r>
        <w:rPr>
          <w:rFonts w:ascii="Palatino Linotype" w:hAnsi="Palatino Linotype" w:cs="MV Boli"/>
          <w:b/>
          <w:bCs/>
        </w:rPr>
        <w:t xml:space="preserve"> </w:t>
      </w:r>
      <w:r>
        <w:rPr>
          <w:rFonts w:ascii="Palatino Linotype" w:hAnsi="Palatino Linotype" w:cs="MV Boli"/>
        </w:rPr>
        <w:t xml:space="preserve">presentes en el recuadro naranja. ¿Qué </w:t>
      </w:r>
      <w:r w:rsidR="00EA3309">
        <w:rPr>
          <w:rFonts w:ascii="Palatino Linotype" w:hAnsi="Palatino Linotype" w:cs="MV Boli"/>
        </w:rPr>
        <w:t>diferencias existen entre una oración normal y una escrita con esta estructura?</w:t>
      </w:r>
    </w:p>
    <w:p w14:paraId="2D59A5E0" w14:textId="633D3F5D" w:rsidR="00EA3309" w:rsidRDefault="00EA3309" w:rsidP="0074166F">
      <w:pPr>
        <w:jc w:val="both"/>
        <w:rPr>
          <w:rFonts w:ascii="Palatino Linotype" w:hAnsi="Palatino Linotype" w:cs="MV Boli"/>
        </w:rPr>
      </w:pPr>
    </w:p>
    <w:p w14:paraId="3FB4CD71" w14:textId="163A4F28" w:rsidR="00EA3309" w:rsidRDefault="00EA3309" w:rsidP="0074166F">
      <w:pPr>
        <w:jc w:val="both"/>
        <w:rPr>
          <w:rFonts w:ascii="Palatino Linotype" w:hAnsi="Palatino Linotype" w:cs="MV Boli"/>
        </w:rPr>
      </w:pPr>
    </w:p>
    <w:p w14:paraId="55FB629C" w14:textId="1AFC0C2F" w:rsidR="00EA3309" w:rsidRDefault="00EA3309" w:rsidP="0074166F">
      <w:pPr>
        <w:jc w:val="both"/>
        <w:rPr>
          <w:rFonts w:ascii="Palatino Linotype" w:hAnsi="Palatino Linotype" w:cs="MV Boli"/>
          <w:i/>
          <w:iCs/>
        </w:rPr>
      </w:pPr>
      <w:proofErr w:type="spellStart"/>
      <w:r>
        <w:rPr>
          <w:rFonts w:ascii="Palatino Linotype" w:hAnsi="Palatino Linotype" w:cs="MV Boli"/>
          <w:i/>
          <w:iCs/>
        </w:rPr>
        <w:t>Speaking</w:t>
      </w:r>
      <w:proofErr w:type="spellEnd"/>
      <w:r>
        <w:rPr>
          <w:rFonts w:ascii="Palatino Linotype" w:hAnsi="Palatino Linotype" w:cs="MV Boli"/>
          <w:i/>
          <w:iCs/>
        </w:rPr>
        <w:t xml:space="preserve"> </w:t>
      </w:r>
      <w:proofErr w:type="spellStart"/>
      <w:r>
        <w:rPr>
          <w:rFonts w:ascii="Palatino Linotype" w:hAnsi="Palatino Linotype" w:cs="MV Boli"/>
          <w:i/>
          <w:iCs/>
        </w:rPr>
        <w:t>Practice</w:t>
      </w:r>
      <w:proofErr w:type="spellEnd"/>
      <w:r>
        <w:rPr>
          <w:rFonts w:ascii="Palatino Linotype" w:hAnsi="Palatino Linotype" w:cs="MV Boli"/>
          <w:i/>
          <w:iCs/>
        </w:rPr>
        <w:t>.</w:t>
      </w:r>
    </w:p>
    <w:p w14:paraId="526C178D" w14:textId="17D06A12" w:rsidR="00EA3309" w:rsidRDefault="00EA3309" w:rsidP="0074166F">
      <w:pPr>
        <w:jc w:val="both"/>
        <w:rPr>
          <w:rFonts w:ascii="Palatino Linotype" w:hAnsi="Palatino Linotype" w:cs="MV Boli"/>
          <w:i/>
          <w:iCs/>
        </w:rPr>
      </w:pPr>
    </w:p>
    <w:p w14:paraId="3181F2F5" w14:textId="1907912D" w:rsidR="00EA3309" w:rsidRPr="00471D2D" w:rsidRDefault="00EA3309" w:rsidP="0074166F">
      <w:pPr>
        <w:jc w:val="both"/>
        <w:rPr>
          <w:rFonts w:ascii="Palatino Linotype" w:hAnsi="Palatino Linotype" w:cs="MV Boli"/>
        </w:rPr>
      </w:pPr>
      <w:r>
        <w:rPr>
          <w:rFonts w:ascii="Palatino Linotype" w:hAnsi="Palatino Linotype" w:cs="MV Boli"/>
        </w:rPr>
        <w:t xml:space="preserve">Lee en voz alta los textos en el final de la página y </w:t>
      </w:r>
      <w:r w:rsidR="00471D2D">
        <w:rPr>
          <w:rFonts w:ascii="Palatino Linotype" w:hAnsi="Palatino Linotype" w:cs="MV Boli"/>
        </w:rPr>
        <w:t xml:space="preserve">revisa la pronunciación de los verbos que están en </w:t>
      </w:r>
      <w:proofErr w:type="spellStart"/>
      <w:r w:rsidR="00471D2D">
        <w:rPr>
          <w:rFonts w:ascii="Palatino Linotype" w:hAnsi="Palatino Linotype" w:cs="MV Boli"/>
          <w:b/>
          <w:bCs/>
        </w:rPr>
        <w:t>Reported</w:t>
      </w:r>
      <w:proofErr w:type="spellEnd"/>
      <w:r w:rsidR="00471D2D">
        <w:rPr>
          <w:rFonts w:ascii="Palatino Linotype" w:hAnsi="Palatino Linotype" w:cs="MV Boli"/>
          <w:b/>
          <w:bCs/>
        </w:rPr>
        <w:t xml:space="preserve"> </w:t>
      </w:r>
      <w:proofErr w:type="spellStart"/>
      <w:r w:rsidR="00471D2D">
        <w:rPr>
          <w:rFonts w:ascii="Palatino Linotype" w:hAnsi="Palatino Linotype" w:cs="MV Boli"/>
          <w:b/>
          <w:bCs/>
        </w:rPr>
        <w:t>Speech</w:t>
      </w:r>
      <w:proofErr w:type="spellEnd"/>
      <w:r w:rsidR="00471D2D">
        <w:rPr>
          <w:rFonts w:ascii="Palatino Linotype" w:hAnsi="Palatino Linotype" w:cs="MV Boli"/>
          <w:b/>
          <w:bCs/>
        </w:rPr>
        <w:t xml:space="preserve">, </w:t>
      </w:r>
      <w:r w:rsidR="00471D2D">
        <w:rPr>
          <w:rFonts w:ascii="Palatino Linotype" w:hAnsi="Palatino Linotype" w:cs="MV Boli"/>
        </w:rPr>
        <w:t>también deberás poner énfasis en los conectores y vocabulario que fueron revisados en los ejercicios anteriores.</w:t>
      </w:r>
    </w:p>
    <w:p w14:paraId="308670C3" w14:textId="30A0BC16" w:rsidR="0074166F" w:rsidRDefault="0074166F" w:rsidP="0074166F">
      <w:pPr>
        <w:jc w:val="both"/>
        <w:rPr>
          <w:rFonts w:ascii="Palatino Linotype" w:hAnsi="Palatino Linotype" w:cs="MV Boli"/>
          <w:b/>
          <w:bCs/>
        </w:rPr>
      </w:pPr>
    </w:p>
    <w:p w14:paraId="215C6A44" w14:textId="77777777" w:rsidR="0074166F" w:rsidRPr="0074166F" w:rsidRDefault="0074166F" w:rsidP="0074166F">
      <w:pPr>
        <w:jc w:val="both"/>
        <w:rPr>
          <w:rFonts w:ascii="Palatino Linotype" w:hAnsi="Palatino Linotype" w:cs="MV Boli"/>
        </w:rPr>
      </w:pPr>
    </w:p>
    <w:sectPr w:rsidR="0074166F" w:rsidRPr="0074166F" w:rsidSect="001940E4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E130C"/>
    <w:multiLevelType w:val="hybridMultilevel"/>
    <w:tmpl w:val="5CEC523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3624E"/>
    <w:multiLevelType w:val="hybridMultilevel"/>
    <w:tmpl w:val="0816AC4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A72E0"/>
    <w:multiLevelType w:val="hybridMultilevel"/>
    <w:tmpl w:val="F29CF052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A1E1A"/>
    <w:multiLevelType w:val="hybridMultilevel"/>
    <w:tmpl w:val="5510BC7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C376F"/>
    <w:multiLevelType w:val="hybridMultilevel"/>
    <w:tmpl w:val="262E0B5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E00D3"/>
    <w:multiLevelType w:val="hybridMultilevel"/>
    <w:tmpl w:val="15E202F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11047"/>
    <w:multiLevelType w:val="hybridMultilevel"/>
    <w:tmpl w:val="9C6C634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B24D1"/>
    <w:multiLevelType w:val="hybridMultilevel"/>
    <w:tmpl w:val="EACA0A1A"/>
    <w:lvl w:ilvl="0" w:tplc="B136D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3F0"/>
    <w:rsid w:val="00012447"/>
    <w:rsid w:val="00032C54"/>
    <w:rsid w:val="00070BCE"/>
    <w:rsid w:val="00071809"/>
    <w:rsid w:val="000760CA"/>
    <w:rsid w:val="000C5CFF"/>
    <w:rsid w:val="000D0074"/>
    <w:rsid w:val="000D383B"/>
    <w:rsid w:val="000D76FD"/>
    <w:rsid w:val="000E45EA"/>
    <w:rsid w:val="000F36DD"/>
    <w:rsid w:val="00124B3D"/>
    <w:rsid w:val="001261F3"/>
    <w:rsid w:val="001940E4"/>
    <w:rsid w:val="001B6A5D"/>
    <w:rsid w:val="00212CB7"/>
    <w:rsid w:val="00254B53"/>
    <w:rsid w:val="00255D21"/>
    <w:rsid w:val="00275B42"/>
    <w:rsid w:val="00283D6E"/>
    <w:rsid w:val="002A6845"/>
    <w:rsid w:val="002D1A04"/>
    <w:rsid w:val="003203C8"/>
    <w:rsid w:val="00337932"/>
    <w:rsid w:val="003635BC"/>
    <w:rsid w:val="00366294"/>
    <w:rsid w:val="00380648"/>
    <w:rsid w:val="00391038"/>
    <w:rsid w:val="003A5D0C"/>
    <w:rsid w:val="003E73FF"/>
    <w:rsid w:val="00410452"/>
    <w:rsid w:val="004237CE"/>
    <w:rsid w:val="00447563"/>
    <w:rsid w:val="00471D2D"/>
    <w:rsid w:val="00472CF0"/>
    <w:rsid w:val="00481BAE"/>
    <w:rsid w:val="00482C80"/>
    <w:rsid w:val="00483F5C"/>
    <w:rsid w:val="00496B5A"/>
    <w:rsid w:val="004A7BC2"/>
    <w:rsid w:val="004D25E8"/>
    <w:rsid w:val="004D2632"/>
    <w:rsid w:val="004E4DB4"/>
    <w:rsid w:val="00507B41"/>
    <w:rsid w:val="0053786D"/>
    <w:rsid w:val="00543CD3"/>
    <w:rsid w:val="00547B2B"/>
    <w:rsid w:val="00562FCE"/>
    <w:rsid w:val="00581F22"/>
    <w:rsid w:val="0059255F"/>
    <w:rsid w:val="005A6CD1"/>
    <w:rsid w:val="005C535C"/>
    <w:rsid w:val="005C69DD"/>
    <w:rsid w:val="005C7CD1"/>
    <w:rsid w:val="0062656A"/>
    <w:rsid w:val="0062753C"/>
    <w:rsid w:val="00667867"/>
    <w:rsid w:val="00686CC2"/>
    <w:rsid w:val="006966F6"/>
    <w:rsid w:val="006C0403"/>
    <w:rsid w:val="006D339E"/>
    <w:rsid w:val="006D3B5C"/>
    <w:rsid w:val="006F0C59"/>
    <w:rsid w:val="00715936"/>
    <w:rsid w:val="007362F8"/>
    <w:rsid w:val="0074166F"/>
    <w:rsid w:val="007510BD"/>
    <w:rsid w:val="00775426"/>
    <w:rsid w:val="00790E21"/>
    <w:rsid w:val="007B4B27"/>
    <w:rsid w:val="00817E02"/>
    <w:rsid w:val="0086338A"/>
    <w:rsid w:val="008659E6"/>
    <w:rsid w:val="008B781A"/>
    <w:rsid w:val="008B7D3B"/>
    <w:rsid w:val="008E07AB"/>
    <w:rsid w:val="008E44CB"/>
    <w:rsid w:val="008E4F29"/>
    <w:rsid w:val="008E511C"/>
    <w:rsid w:val="009227C7"/>
    <w:rsid w:val="0093305D"/>
    <w:rsid w:val="00933A3A"/>
    <w:rsid w:val="00975186"/>
    <w:rsid w:val="00992E57"/>
    <w:rsid w:val="009A3A9D"/>
    <w:rsid w:val="00A50FF6"/>
    <w:rsid w:val="00A906DA"/>
    <w:rsid w:val="00A94A06"/>
    <w:rsid w:val="00AA40DC"/>
    <w:rsid w:val="00AB0CFD"/>
    <w:rsid w:val="00AB4354"/>
    <w:rsid w:val="00AD23AB"/>
    <w:rsid w:val="00AE5459"/>
    <w:rsid w:val="00B50AB8"/>
    <w:rsid w:val="00B52ADA"/>
    <w:rsid w:val="00B703AF"/>
    <w:rsid w:val="00B724E2"/>
    <w:rsid w:val="00B871E8"/>
    <w:rsid w:val="00B96D84"/>
    <w:rsid w:val="00BB5299"/>
    <w:rsid w:val="00BD35CE"/>
    <w:rsid w:val="00BE3E1C"/>
    <w:rsid w:val="00BF53F0"/>
    <w:rsid w:val="00C04E50"/>
    <w:rsid w:val="00C06900"/>
    <w:rsid w:val="00C14EFE"/>
    <w:rsid w:val="00C370B7"/>
    <w:rsid w:val="00C75D79"/>
    <w:rsid w:val="00C9134E"/>
    <w:rsid w:val="00CA5873"/>
    <w:rsid w:val="00CB7EF5"/>
    <w:rsid w:val="00CC2CFA"/>
    <w:rsid w:val="00CD6BA4"/>
    <w:rsid w:val="00CF27B4"/>
    <w:rsid w:val="00D00436"/>
    <w:rsid w:val="00D10AD7"/>
    <w:rsid w:val="00D143F4"/>
    <w:rsid w:val="00D45BC0"/>
    <w:rsid w:val="00D624E7"/>
    <w:rsid w:val="00DC0F0B"/>
    <w:rsid w:val="00DC3448"/>
    <w:rsid w:val="00E30C5A"/>
    <w:rsid w:val="00E32A62"/>
    <w:rsid w:val="00E4372E"/>
    <w:rsid w:val="00E5662B"/>
    <w:rsid w:val="00E60183"/>
    <w:rsid w:val="00E80FAD"/>
    <w:rsid w:val="00E921A2"/>
    <w:rsid w:val="00EA3309"/>
    <w:rsid w:val="00EA7644"/>
    <w:rsid w:val="00EE31A6"/>
    <w:rsid w:val="00F33CA9"/>
    <w:rsid w:val="00F43407"/>
    <w:rsid w:val="00F57463"/>
    <w:rsid w:val="00F63E10"/>
    <w:rsid w:val="00FD2E43"/>
    <w:rsid w:val="00FE118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FD6E4"/>
  <w15:docId w15:val="{1A0348E4-357D-4F58-AC89-CDB1272B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463"/>
    <w:pPr>
      <w:ind w:left="720"/>
      <w:contextualSpacing/>
    </w:pPr>
  </w:style>
  <w:style w:type="paragraph" w:customStyle="1" w:styleId="Default">
    <w:name w:val="Default"/>
    <w:rsid w:val="00B5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E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7651-CDD1-4437-ADC6-0784BC9D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cantero concha</dc:creator>
  <cp:lastModifiedBy>Juan Fernández</cp:lastModifiedBy>
  <cp:revision>6</cp:revision>
  <cp:lastPrinted>2015-11-13T18:25:00Z</cp:lastPrinted>
  <dcterms:created xsi:type="dcterms:W3CDTF">2020-03-20T23:38:00Z</dcterms:created>
  <dcterms:modified xsi:type="dcterms:W3CDTF">2020-04-07T20:21:00Z</dcterms:modified>
</cp:coreProperties>
</file>